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网络背景的营销理论研究  理念、构造与模式</w:t>
      </w:r>
    </w:p>
    <w:p>
      <w:r>
        <w:t>作者：张春法著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基于网络背景的营销理论研究  理念、构造与模式 评论地址：https://www.jiaokey.com/book/detail/139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